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5E8CF" w14:textId="77777777" w:rsidR="009C6C7B" w:rsidRDefault="009C6C7B" w:rsidP="005A111E">
      <w:pPr>
        <w:rPr>
          <w:b/>
        </w:rPr>
      </w:pPr>
    </w:p>
    <w:p w14:paraId="6B5835E3" w14:textId="77777777" w:rsidR="00944CF7" w:rsidRPr="006B1AD2" w:rsidRDefault="00944CF7" w:rsidP="00944CF7">
      <w:pPr>
        <w:ind w:left="709" w:firstLine="709"/>
        <w:rPr>
          <w:b/>
          <w:noProof/>
        </w:rPr>
      </w:pPr>
      <w:r>
        <w:rPr>
          <w:rFonts w:ascii="Calibri" w:hAnsi="Calibri"/>
          <w:b/>
          <w:noProof/>
          <w:sz w:val="22"/>
          <w:szCs w:val="22"/>
        </w:rPr>
        <w:t xml:space="preserve">           </w:t>
      </w:r>
      <w:r w:rsidRPr="006B1AD2"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14BC3639" wp14:editId="1378DFDB">
            <wp:extent cx="523875" cy="666750"/>
            <wp:effectExtent l="0" t="0" r="0" b="0"/>
            <wp:docPr id="1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83D80" w14:textId="77777777" w:rsidR="00944CF7" w:rsidRPr="00412DC9" w:rsidRDefault="00944CF7" w:rsidP="00944CF7">
      <w:pPr>
        <w:spacing w:line="300" w:lineRule="atLeast"/>
        <w:rPr>
          <w:b/>
        </w:rPr>
      </w:pPr>
      <w:r w:rsidRPr="006B1AD2">
        <w:rPr>
          <w:b/>
        </w:rPr>
        <w:t xml:space="preserve">                REPUBLIKA HRVATSKA</w:t>
      </w:r>
      <w:r w:rsidRPr="006B1AD2">
        <w:rPr>
          <w:b/>
        </w:rPr>
        <w:br/>
        <w:t xml:space="preserve">      KRAPINSKO-ZAGORSKA ŽUPANIJ</w:t>
      </w:r>
      <w:r>
        <w:rPr>
          <w:b/>
        </w:rPr>
        <w:t>A</w:t>
      </w:r>
      <w:r w:rsidRPr="00034711">
        <w:rPr>
          <w:b/>
        </w:rPr>
        <w:tab/>
      </w:r>
    </w:p>
    <w:p w14:paraId="5C5F8C6E" w14:textId="5F2AEC5F" w:rsidR="00593862" w:rsidRDefault="00593862" w:rsidP="00593862">
      <w:pPr>
        <w:rPr>
          <w:b/>
          <w:szCs w:val="22"/>
        </w:rPr>
      </w:pPr>
      <w:r>
        <w:rPr>
          <w:b/>
        </w:rPr>
        <w:t xml:space="preserve">             Povjerenstvo za provedbu </w:t>
      </w:r>
      <w:r>
        <w:rPr>
          <w:b/>
          <w:szCs w:val="22"/>
        </w:rPr>
        <w:t>Oglasa</w:t>
      </w:r>
    </w:p>
    <w:p w14:paraId="589B2ECD" w14:textId="695C1C68" w:rsidR="00593862" w:rsidRDefault="00593862" w:rsidP="00593862">
      <w:pPr>
        <w:rPr>
          <w:b/>
          <w:szCs w:val="22"/>
        </w:rPr>
      </w:pPr>
      <w:r>
        <w:rPr>
          <w:b/>
          <w:szCs w:val="22"/>
        </w:rPr>
        <w:t xml:space="preserve">            za prijam u službu u Upravni odjel </w:t>
      </w:r>
    </w:p>
    <w:p w14:paraId="545F5C51" w14:textId="6D27A682" w:rsidR="00593862" w:rsidRDefault="00593862" w:rsidP="00593862">
      <w:pPr>
        <w:rPr>
          <w:b/>
          <w:bCs/>
          <w:lang w:val="it-IT"/>
        </w:rPr>
      </w:pPr>
      <w:r>
        <w:rPr>
          <w:b/>
          <w:bCs/>
          <w:lang w:val="it-IT"/>
        </w:rPr>
        <w:t xml:space="preserve">       </w:t>
      </w:r>
      <w:r w:rsidRPr="00CF28E4">
        <w:rPr>
          <w:b/>
          <w:bCs/>
          <w:lang w:val="it-IT"/>
        </w:rPr>
        <w:t xml:space="preserve">za </w:t>
      </w:r>
      <w:proofErr w:type="spellStart"/>
      <w:r w:rsidRPr="00CF28E4">
        <w:rPr>
          <w:b/>
          <w:bCs/>
          <w:lang w:val="it-IT"/>
        </w:rPr>
        <w:t>gospodarstvo</w:t>
      </w:r>
      <w:proofErr w:type="spellEnd"/>
      <w:r w:rsidRPr="00CF28E4">
        <w:rPr>
          <w:b/>
          <w:bCs/>
          <w:lang w:val="it-IT"/>
        </w:rPr>
        <w:t xml:space="preserve">, </w:t>
      </w:r>
      <w:proofErr w:type="spellStart"/>
      <w:r w:rsidRPr="00CF28E4">
        <w:rPr>
          <w:b/>
          <w:bCs/>
          <w:lang w:val="it-IT"/>
        </w:rPr>
        <w:t>poljoprivredu</w:t>
      </w:r>
      <w:proofErr w:type="spellEnd"/>
      <w:r w:rsidRPr="00CF28E4">
        <w:rPr>
          <w:b/>
          <w:bCs/>
          <w:lang w:val="it-IT"/>
        </w:rPr>
        <w:t xml:space="preserve">, </w:t>
      </w:r>
      <w:proofErr w:type="spellStart"/>
      <w:r w:rsidRPr="00CF28E4">
        <w:rPr>
          <w:b/>
          <w:bCs/>
          <w:lang w:val="it-IT"/>
        </w:rPr>
        <w:t>turizam</w:t>
      </w:r>
      <w:proofErr w:type="spellEnd"/>
      <w:r w:rsidRPr="00CF28E4">
        <w:rPr>
          <w:b/>
          <w:bCs/>
          <w:lang w:val="it-IT"/>
        </w:rPr>
        <w:t xml:space="preserve">, </w:t>
      </w:r>
    </w:p>
    <w:p w14:paraId="69657434" w14:textId="1D76333C" w:rsidR="00593862" w:rsidRPr="00CF28E4" w:rsidRDefault="00593862" w:rsidP="00593862">
      <w:pPr>
        <w:rPr>
          <w:b/>
          <w:bCs/>
          <w:caps/>
          <w:sz w:val="22"/>
          <w:szCs w:val="22"/>
        </w:rPr>
      </w:pPr>
      <w:r>
        <w:rPr>
          <w:b/>
          <w:bCs/>
          <w:lang w:val="it-IT"/>
        </w:rPr>
        <w:t xml:space="preserve">           </w:t>
      </w:r>
      <w:proofErr w:type="spellStart"/>
      <w:r w:rsidRPr="00CF28E4">
        <w:rPr>
          <w:b/>
          <w:bCs/>
          <w:lang w:val="it-IT"/>
        </w:rPr>
        <w:t>promet</w:t>
      </w:r>
      <w:proofErr w:type="spellEnd"/>
      <w:r w:rsidRPr="00CF28E4">
        <w:rPr>
          <w:b/>
          <w:bCs/>
          <w:lang w:val="it-IT"/>
        </w:rPr>
        <w:t xml:space="preserve"> i </w:t>
      </w:r>
      <w:proofErr w:type="spellStart"/>
      <w:r w:rsidRPr="00CF28E4">
        <w:rPr>
          <w:b/>
          <w:bCs/>
          <w:lang w:val="it-IT"/>
        </w:rPr>
        <w:t>komunalnu</w:t>
      </w:r>
      <w:proofErr w:type="spellEnd"/>
      <w:r w:rsidRPr="00CF28E4">
        <w:rPr>
          <w:b/>
          <w:bCs/>
          <w:lang w:val="it-IT"/>
        </w:rPr>
        <w:t xml:space="preserve"> </w:t>
      </w:r>
      <w:proofErr w:type="spellStart"/>
      <w:r w:rsidRPr="00CF28E4">
        <w:rPr>
          <w:b/>
          <w:bCs/>
          <w:lang w:val="it-IT"/>
        </w:rPr>
        <w:t>infrastrukturu</w:t>
      </w:r>
      <w:proofErr w:type="spellEnd"/>
    </w:p>
    <w:p w14:paraId="370FCB4D" w14:textId="77777777" w:rsidR="00593862" w:rsidRDefault="00593862" w:rsidP="00593862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14:paraId="73F7279B" w14:textId="104F5497" w:rsidR="00593862" w:rsidRPr="00EE7735" w:rsidRDefault="00593862" w:rsidP="00593862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112-03/2</w:t>
      </w:r>
      <w:r w:rsidR="00B2321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01/0</w:t>
      </w:r>
      <w:r w:rsidR="00B2321C">
        <w:rPr>
          <w:rFonts w:ascii="Times New Roman" w:hAnsi="Times New Roman" w:cs="Times New Roman"/>
          <w:sz w:val="24"/>
          <w:szCs w:val="24"/>
        </w:rPr>
        <w:t>1</w:t>
      </w:r>
    </w:p>
    <w:p w14:paraId="6BB74EF5" w14:textId="5F32D6AF" w:rsidR="00593862" w:rsidRPr="00EE7735" w:rsidRDefault="00593862" w:rsidP="00593862">
      <w:pPr>
        <w:pStyle w:val="Obinitekst"/>
        <w:rPr>
          <w:rFonts w:ascii="Times New Roman" w:hAnsi="Times New Roman" w:cs="Times New Roman"/>
          <w:b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>URBROJ: 2140</w:t>
      </w:r>
      <w:r>
        <w:rPr>
          <w:rFonts w:ascii="Times New Roman" w:hAnsi="Times New Roman" w:cs="Times New Roman"/>
          <w:sz w:val="24"/>
          <w:szCs w:val="24"/>
        </w:rPr>
        <w:t>-06-2</w:t>
      </w:r>
      <w:r w:rsidR="00B2321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r w:rsidR="00B1459F">
        <w:rPr>
          <w:rFonts w:ascii="Times New Roman" w:hAnsi="Times New Roman" w:cs="Times New Roman"/>
          <w:sz w:val="24"/>
          <w:szCs w:val="24"/>
        </w:rPr>
        <w:t>7</w:t>
      </w:r>
    </w:p>
    <w:p w14:paraId="725CEB56" w14:textId="692E4E61" w:rsidR="00593862" w:rsidRPr="00C00B31" w:rsidRDefault="00593862" w:rsidP="00593862">
      <w:r>
        <w:t xml:space="preserve">Krapina, </w:t>
      </w:r>
      <w:r w:rsidR="00B2321C">
        <w:t>22</w:t>
      </w:r>
      <w:r>
        <w:t xml:space="preserve">. </w:t>
      </w:r>
      <w:r w:rsidR="00B2321C">
        <w:t>srpnja</w:t>
      </w:r>
      <w:r>
        <w:t xml:space="preserve"> 202</w:t>
      </w:r>
      <w:r w:rsidR="00B2321C">
        <w:t>2</w:t>
      </w:r>
      <w:r>
        <w:t>.</w:t>
      </w:r>
    </w:p>
    <w:p w14:paraId="6F424FC9" w14:textId="747731F1" w:rsidR="008A47BA" w:rsidRPr="002C28DA" w:rsidRDefault="007C7C26" w:rsidP="002C28DA">
      <w:pPr>
        <w:jc w:val="both"/>
      </w:pPr>
      <w:r w:rsidRPr="007C7C26">
        <w:rPr>
          <w:rFonts w:eastAsiaTheme="minorHAnsi" w:cstheme="minorBidi"/>
          <w:szCs w:val="22"/>
          <w:lang w:eastAsia="en-US"/>
        </w:rPr>
        <w:t xml:space="preserve">                                                                                   </w:t>
      </w:r>
    </w:p>
    <w:p w14:paraId="5DFBC7A8" w14:textId="7A02F7C8" w:rsidR="00F01000" w:rsidRDefault="003B2624" w:rsidP="00816B1C">
      <w:pPr>
        <w:jc w:val="both"/>
        <w:rPr>
          <w:lang w:val="it-IT"/>
        </w:rPr>
      </w:pPr>
      <w:r w:rsidRPr="002C28DA">
        <w:t>Na temelju članka 20. stavka 4. alineje 3. Zakona o službenicima i namještenicima u lokalnoj i područnoj (regionalnoj) samoupravi</w:t>
      </w:r>
      <w:r w:rsidR="001F1EAE" w:rsidRPr="002C28DA">
        <w:t xml:space="preserve"> (</w:t>
      </w:r>
      <w:r w:rsidR="00953FCF">
        <w:t>„</w:t>
      </w:r>
      <w:r w:rsidR="001F1EAE" w:rsidRPr="002C28DA">
        <w:t>Narodne novine</w:t>
      </w:r>
      <w:r w:rsidR="00953FCF">
        <w:t>“</w:t>
      </w:r>
      <w:r w:rsidR="001F1EAE" w:rsidRPr="002C28DA">
        <w:t>, broj 86/08.</w:t>
      </w:r>
      <w:r w:rsidR="00EE7E72">
        <w:t xml:space="preserve">, </w:t>
      </w:r>
      <w:r w:rsidR="00D53596" w:rsidRPr="002C28DA">
        <w:t>61/11.</w:t>
      </w:r>
      <w:r w:rsidR="009B53D5">
        <w:t xml:space="preserve">, </w:t>
      </w:r>
      <w:r w:rsidR="00EE7E72">
        <w:t>4/18.</w:t>
      </w:r>
      <w:r w:rsidR="009B53D5">
        <w:t xml:space="preserve"> i 112/19.</w:t>
      </w:r>
      <w:r w:rsidR="001F1EAE" w:rsidRPr="002C28DA">
        <w:t xml:space="preserve">), Povjerenstvo </w:t>
      </w:r>
      <w:r w:rsidR="002C28DA" w:rsidRPr="002C28DA">
        <w:rPr>
          <w:lang w:val="it-IT"/>
        </w:rPr>
        <w:t xml:space="preserve">za </w:t>
      </w:r>
      <w:proofErr w:type="spellStart"/>
      <w:r w:rsidR="00C134DA">
        <w:rPr>
          <w:lang w:val="it-IT"/>
        </w:rPr>
        <w:t>provedbu</w:t>
      </w:r>
      <w:proofErr w:type="spellEnd"/>
      <w:r w:rsidR="00C134DA">
        <w:rPr>
          <w:lang w:val="it-IT"/>
        </w:rPr>
        <w:t xml:space="preserve"> </w:t>
      </w:r>
      <w:r w:rsidR="00944CF7">
        <w:t>Oglasa</w:t>
      </w:r>
      <w:r w:rsidR="00581E68" w:rsidRPr="00A908F9">
        <w:t xml:space="preserve"> za prijam u službu</w:t>
      </w:r>
      <w:r w:rsidR="00581E68">
        <w:t xml:space="preserve"> </w:t>
      </w:r>
      <w:r w:rsidR="00944CF7">
        <w:t>u Upravni odjel</w:t>
      </w:r>
      <w:r w:rsidR="00581E68">
        <w:t xml:space="preserve"> za </w:t>
      </w:r>
      <w:r w:rsidR="00593862">
        <w:t xml:space="preserve">gospodarstvo, poljoprivredu, turizam, promet i komunalnu infrastrukturu </w:t>
      </w:r>
      <w:r w:rsidR="00F1484A" w:rsidRPr="002C28DA">
        <w:t>upućuje</w:t>
      </w:r>
    </w:p>
    <w:p w14:paraId="1F2758C4" w14:textId="77777777" w:rsidR="002C1156" w:rsidRPr="00891BE8" w:rsidRDefault="002C1156" w:rsidP="00581E68">
      <w:pPr>
        <w:rPr>
          <w:b/>
        </w:rPr>
      </w:pPr>
    </w:p>
    <w:p w14:paraId="43851DC9" w14:textId="77777777"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14:paraId="64D485E7" w14:textId="77777777" w:rsidR="008A47BA" w:rsidRPr="00891BE8" w:rsidRDefault="008A47BA" w:rsidP="00581E68">
      <w:pPr>
        <w:rPr>
          <w:b/>
        </w:rPr>
      </w:pPr>
    </w:p>
    <w:p w14:paraId="217F453C" w14:textId="16A16DE3" w:rsidR="005A111E" w:rsidRPr="00ED2DC4" w:rsidRDefault="00A61524" w:rsidP="005A111E">
      <w:pPr>
        <w:jc w:val="both"/>
        <w:rPr>
          <w:b/>
          <w:bCs/>
        </w:rPr>
      </w:pPr>
      <w:r w:rsidRPr="00891BE8">
        <w:rPr>
          <w:b/>
        </w:rPr>
        <w:t xml:space="preserve">Dana </w:t>
      </w:r>
      <w:r w:rsidR="002F7B63">
        <w:rPr>
          <w:b/>
        </w:rPr>
        <w:t>2</w:t>
      </w:r>
      <w:r w:rsidR="00B2321C">
        <w:rPr>
          <w:b/>
        </w:rPr>
        <w:t>9</w:t>
      </w:r>
      <w:r w:rsidRPr="00891BE8">
        <w:rPr>
          <w:b/>
        </w:rPr>
        <w:t xml:space="preserve">. </w:t>
      </w:r>
      <w:r w:rsidR="00B2321C">
        <w:rPr>
          <w:b/>
        </w:rPr>
        <w:t>srpnja</w:t>
      </w:r>
      <w:r w:rsidRPr="00891BE8">
        <w:rPr>
          <w:b/>
        </w:rPr>
        <w:t xml:space="preserve"> 20</w:t>
      </w:r>
      <w:r w:rsidR="00DC7905">
        <w:rPr>
          <w:b/>
        </w:rPr>
        <w:t>2</w:t>
      </w:r>
      <w:r w:rsidR="00B2321C">
        <w:rPr>
          <w:b/>
        </w:rPr>
        <w:t>2</w:t>
      </w:r>
      <w:r w:rsidRPr="00891BE8">
        <w:rPr>
          <w:b/>
        </w:rPr>
        <w:t>. godine (</w:t>
      </w:r>
      <w:r w:rsidR="00B2321C">
        <w:rPr>
          <w:b/>
        </w:rPr>
        <w:t>petak</w:t>
      </w:r>
      <w:r w:rsidRPr="00891BE8">
        <w:rPr>
          <w:b/>
        </w:rPr>
        <w:t xml:space="preserve">) s početkom u </w:t>
      </w:r>
      <w:r w:rsidR="002F7B63">
        <w:rPr>
          <w:b/>
        </w:rPr>
        <w:t>8,00</w:t>
      </w:r>
      <w:r w:rsidR="00F775EE">
        <w:rPr>
          <w:b/>
        </w:rPr>
        <w:t xml:space="preserve"> </w:t>
      </w:r>
      <w:r w:rsidRPr="00891BE8">
        <w:rPr>
          <w:b/>
        </w:rPr>
        <w:t xml:space="preserve">sati </w:t>
      </w:r>
      <w:r w:rsidRPr="00ED2DC4">
        <w:t>u</w:t>
      </w:r>
      <w:r w:rsidR="00660EE8" w:rsidRPr="00ED2DC4">
        <w:t xml:space="preserve"> sjedištu Krapinsko-zagorske županije u Krapini, Magistratska 1</w:t>
      </w:r>
      <w:r w:rsidR="00ED2DC4" w:rsidRPr="00ED2DC4">
        <w:t>, u dvorani za sastanke</w:t>
      </w:r>
      <w:r w:rsidRPr="00891BE8">
        <w:rPr>
          <w:b/>
        </w:rPr>
        <w:t xml:space="preserve">, </w:t>
      </w:r>
      <w:r w:rsidRPr="00891BE8">
        <w:t>održati će se postupak prethodne provjere znanja i sposobnosti kandida</w:t>
      </w:r>
      <w:r w:rsidR="009B53D5">
        <w:t xml:space="preserve">ta </w:t>
      </w:r>
      <w:r w:rsidRPr="00891BE8">
        <w:t>za prijam u službu</w:t>
      </w:r>
      <w:r w:rsidR="00EE7E72">
        <w:t xml:space="preserve"> </w:t>
      </w:r>
      <w:r w:rsidR="00581E68">
        <w:t xml:space="preserve">višeg </w:t>
      </w:r>
      <w:r w:rsidR="00593862">
        <w:t xml:space="preserve">referenta za </w:t>
      </w:r>
      <w:r w:rsidR="00B2321C">
        <w:t>promet i prometnu infrastrukturu</w:t>
      </w:r>
      <w:r w:rsidR="00581E68">
        <w:t xml:space="preserve"> </w:t>
      </w:r>
      <w:r w:rsidR="009B53D5">
        <w:t xml:space="preserve">u Upravni odjel za </w:t>
      </w:r>
      <w:r w:rsidR="00593862">
        <w:t>gospodarstvo, poljoprivredu, turizam, promet i komunalnu infrastrukturu</w:t>
      </w:r>
      <w:r w:rsidR="005A111E">
        <w:t>,</w:t>
      </w:r>
      <w:r w:rsidRPr="00891BE8">
        <w:t xml:space="preserve"> a temeljem </w:t>
      </w:r>
      <w:r w:rsidR="00944CF7">
        <w:t>Oglasa</w:t>
      </w:r>
      <w:r w:rsidR="00BC77D0">
        <w:t xml:space="preserve"> za prijam u </w:t>
      </w:r>
      <w:r w:rsidR="009C6C7B">
        <w:t xml:space="preserve">službu </w:t>
      </w:r>
      <w:r w:rsidR="00FB59A1">
        <w:t xml:space="preserve">na </w:t>
      </w:r>
      <w:r w:rsidR="00DC7905">
        <w:t>određeno</w:t>
      </w:r>
      <w:r w:rsidR="00FB59A1">
        <w:t xml:space="preserve"> vrijeme </w:t>
      </w:r>
      <w:r w:rsidR="00DC7905">
        <w:t xml:space="preserve">u Upravni odjel za </w:t>
      </w:r>
      <w:r w:rsidR="00593862">
        <w:t xml:space="preserve">gospodarstvo, poljoprivredu, turizam, promet i komunalnu infrastrukturu </w:t>
      </w:r>
      <w:r w:rsidR="00FB59A1">
        <w:t>KLASA: 112-0</w:t>
      </w:r>
      <w:r w:rsidR="00944CF7">
        <w:t>3</w:t>
      </w:r>
      <w:r w:rsidR="00FB59A1">
        <w:t>/</w:t>
      </w:r>
      <w:r w:rsidR="00DC7905">
        <w:t>2</w:t>
      </w:r>
      <w:r w:rsidR="00B2321C">
        <w:t>2</w:t>
      </w:r>
      <w:r w:rsidR="00FB59A1">
        <w:t>-01/</w:t>
      </w:r>
      <w:r w:rsidR="00DC7905">
        <w:t>0</w:t>
      </w:r>
      <w:r w:rsidR="00B2321C">
        <w:t>1</w:t>
      </w:r>
      <w:r w:rsidR="00FB59A1">
        <w:t>, URBROJ: 2140-</w:t>
      </w:r>
      <w:r w:rsidR="00593862">
        <w:t>06</w:t>
      </w:r>
      <w:r w:rsidR="00FB59A1">
        <w:t>-</w:t>
      </w:r>
      <w:r w:rsidR="00DC7905">
        <w:t>2</w:t>
      </w:r>
      <w:r w:rsidR="00B2321C">
        <w:t>2</w:t>
      </w:r>
      <w:r w:rsidR="00FB59A1">
        <w:t>-</w:t>
      </w:r>
      <w:r w:rsidR="00944CF7">
        <w:t>1</w:t>
      </w:r>
      <w:r w:rsidR="00581E68">
        <w:t xml:space="preserve"> </w:t>
      </w:r>
      <w:r w:rsidR="00C134DA">
        <w:t>koji je</w:t>
      </w:r>
      <w:r w:rsidR="00581E68" w:rsidRPr="00A908F9">
        <w:t xml:space="preserve"> objavljen pri Hrvatskom zavodu za zapošljavanje Područnom uredu Krapina i na službenoj mrežnoj stranici Krapinsko-zagorske županije </w:t>
      </w:r>
      <w:r w:rsidR="009A2B50">
        <w:t>8</w:t>
      </w:r>
      <w:r w:rsidR="00581E68" w:rsidRPr="00A908F9">
        <w:t xml:space="preserve">. </w:t>
      </w:r>
      <w:r w:rsidR="00593862">
        <w:t xml:space="preserve">srpnja </w:t>
      </w:r>
      <w:r w:rsidR="00581E68" w:rsidRPr="00A908F9">
        <w:t>202</w:t>
      </w:r>
      <w:r w:rsidR="009A2B50">
        <w:t>2</w:t>
      </w:r>
      <w:r w:rsidR="00581E68" w:rsidRPr="00A908F9">
        <w:t xml:space="preserve">. godine. </w:t>
      </w:r>
      <w:r w:rsidRPr="00891BE8">
        <w:t xml:space="preserve">Formalne uvjete propisane </w:t>
      </w:r>
      <w:r w:rsidR="00944CF7">
        <w:t>Oglasom</w:t>
      </w:r>
      <w:r w:rsidR="00BC77D0">
        <w:t xml:space="preserve"> </w:t>
      </w:r>
      <w:r w:rsidRPr="00891BE8">
        <w:t>ispunjavaju i mogu pristupiti prethodnoj provjeri znanja i sposobnosti</w:t>
      </w:r>
      <w:bookmarkStart w:id="0" w:name="_Hlk34306571"/>
      <w:r w:rsidR="00C134DA">
        <w:t>,</w:t>
      </w:r>
      <w:r w:rsidR="00777017">
        <w:t xml:space="preserve"> </w:t>
      </w:r>
      <w:r w:rsidR="00DB7622">
        <w:t>kandidat</w:t>
      </w:r>
      <w:r w:rsidR="00A46672">
        <w:t>i</w:t>
      </w:r>
      <w:r w:rsidR="005A111E">
        <w:t>/kinj</w:t>
      </w:r>
      <w:r w:rsidR="00A46672">
        <w:t>e</w:t>
      </w:r>
      <w:r w:rsidR="00DB7622">
        <w:t xml:space="preserve"> sljedećih </w:t>
      </w:r>
      <w:r w:rsidR="00DB7622" w:rsidRPr="00E23DBA">
        <w:t>inicijala</w:t>
      </w:r>
      <w:r w:rsidR="00777017">
        <w:t xml:space="preserve"> (ime, prezime)</w:t>
      </w:r>
      <w:r w:rsidR="005A111E">
        <w:t xml:space="preserve">: </w:t>
      </w:r>
      <w:bookmarkEnd w:id="0"/>
    </w:p>
    <w:p w14:paraId="2A8FDAA0" w14:textId="1088F487" w:rsidR="009B53D5" w:rsidRDefault="009A2B50" w:rsidP="00AD7F21">
      <w:pPr>
        <w:pStyle w:val="Odlomakpopisa"/>
        <w:numPr>
          <w:ilvl w:val="0"/>
          <w:numId w:val="12"/>
        </w:numPr>
        <w:jc w:val="both"/>
      </w:pPr>
      <w:r>
        <w:t>I. D.</w:t>
      </w:r>
      <w:r w:rsidR="00ED2DC4">
        <w:t xml:space="preserve"> </w:t>
      </w:r>
    </w:p>
    <w:p w14:paraId="42688380" w14:textId="6A1A1938" w:rsidR="00A46672" w:rsidRDefault="009A2B50" w:rsidP="009B53D5">
      <w:pPr>
        <w:pStyle w:val="Odlomakpopisa"/>
        <w:numPr>
          <w:ilvl w:val="0"/>
          <w:numId w:val="12"/>
        </w:numPr>
        <w:jc w:val="both"/>
      </w:pPr>
      <w:r>
        <w:t>J. J. J</w:t>
      </w:r>
      <w:r w:rsidR="00ED2DC4">
        <w:t>.</w:t>
      </w:r>
    </w:p>
    <w:p w14:paraId="576170A9" w14:textId="77777777" w:rsidR="00CD7FBD" w:rsidRDefault="00CD7FBD" w:rsidP="00342A61">
      <w:pPr>
        <w:jc w:val="both"/>
      </w:pPr>
    </w:p>
    <w:p w14:paraId="3E899560" w14:textId="064670C9" w:rsidR="000D1D6E" w:rsidRPr="00891BE8" w:rsidRDefault="001A5BD3" w:rsidP="00342A61">
      <w:pPr>
        <w:jc w:val="both"/>
      </w:pPr>
      <w:r>
        <w:t>K</w:t>
      </w:r>
      <w:r w:rsidR="00D72B81" w:rsidRPr="00891BE8">
        <w:t>ada</w:t>
      </w:r>
      <w:r w:rsidR="00D26DE7" w:rsidRPr="00891BE8">
        <w:t xml:space="preserve"> pristup</w:t>
      </w:r>
      <w:r w:rsidR="0022493F" w:rsidRPr="00891BE8">
        <w:t>e</w:t>
      </w:r>
      <w:r w:rsidR="00D72B81" w:rsidRPr="00891BE8">
        <w:t xml:space="preserve"> </w:t>
      </w:r>
      <w:r w:rsidR="001A15E5">
        <w:t>prethodnoj provjeri znanja i sposobnosti</w:t>
      </w:r>
      <w:r w:rsidR="00D72B81" w:rsidRPr="00891BE8">
        <w:t xml:space="preserve">, </w:t>
      </w:r>
      <w:r>
        <w:t>pozvan</w:t>
      </w:r>
      <w:r w:rsidR="009B53D5">
        <w:t>i</w:t>
      </w:r>
      <w:r>
        <w:t xml:space="preserve"> su dužn</w:t>
      </w:r>
      <w:r w:rsidR="009B53D5">
        <w:t>i</w:t>
      </w:r>
      <w:r>
        <w:t xml:space="preserve">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>
        <w:t xml:space="preserve">tko </w:t>
      </w:r>
      <w:r w:rsidR="00553EFE">
        <w:t xml:space="preserve">od </w:t>
      </w:r>
      <w:r>
        <w:t>pozvanih</w:t>
      </w:r>
      <w:r w:rsidR="00DA0854" w:rsidRPr="00891BE8">
        <w:t xml:space="preserve"> ne</w:t>
      </w:r>
      <w:r w:rsidR="000D1D6E" w:rsidRPr="00891BE8">
        <w:t xml:space="preserve"> pristup</w:t>
      </w:r>
      <w:r w:rsidR="00553EFE">
        <w:t>i</w:t>
      </w:r>
      <w:r w:rsidR="000D1D6E" w:rsidRPr="00891BE8">
        <w:t xml:space="preserve"> testiranju, smatra</w:t>
      </w:r>
      <w:r w:rsidR="000A6A5D" w:rsidRPr="00891BE8">
        <w:t>ti</w:t>
      </w:r>
      <w:r w:rsidR="000D1D6E" w:rsidRPr="00891BE8">
        <w:t xml:space="preserve"> </w:t>
      </w:r>
      <w:r w:rsidR="000A6A5D" w:rsidRPr="00891BE8">
        <w:t xml:space="preserve">će se da </w:t>
      </w:r>
      <w:r w:rsidR="00553EFE">
        <w:t>je</w:t>
      </w:r>
      <w:r w:rsidR="00846D79" w:rsidRPr="00891BE8">
        <w:t xml:space="preserve"> </w:t>
      </w:r>
      <w:r w:rsidR="00553EFE">
        <w:t xml:space="preserve">prijava na </w:t>
      </w:r>
      <w:r w:rsidR="00944CF7">
        <w:t>Oglas</w:t>
      </w:r>
      <w:r w:rsidR="00553EFE">
        <w:t xml:space="preserve"> povučena. </w:t>
      </w:r>
    </w:p>
    <w:p w14:paraId="54D9DFB9" w14:textId="407BDC71" w:rsidR="00342A61" w:rsidRDefault="000A6A5D" w:rsidP="00342A61">
      <w:pPr>
        <w:jc w:val="both"/>
      </w:pPr>
      <w:r w:rsidRPr="00891BE8"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t>objavljeni su u</w:t>
      </w:r>
      <w:r w:rsidRPr="00891BE8">
        <w:t xml:space="preserve"> </w:t>
      </w:r>
      <w:r w:rsidR="000D1D6E" w:rsidRPr="00891BE8">
        <w:t>na web stranici Krapinsko-zagorske županije</w:t>
      </w:r>
      <w:r w:rsidR="009C43DC">
        <w:t>:</w:t>
      </w:r>
      <w:r w:rsidR="0077524C">
        <w:t xml:space="preserve"> </w:t>
      </w:r>
      <w:hyperlink r:id="rId9" w:history="1">
        <w:r w:rsidR="003F0695" w:rsidRPr="000639EE">
          <w:rPr>
            <w:rStyle w:val="Hiperveza"/>
          </w:rPr>
          <w:t>https://www.kzz.hr/prijam-u-sluzbu-na-odredjeno-uo-promet-2022</w:t>
        </w:r>
      </w:hyperlink>
      <w:r w:rsidR="00593862">
        <w:t>.</w:t>
      </w:r>
      <w:r w:rsidR="003F0695">
        <w:t xml:space="preserve"> </w:t>
      </w:r>
    </w:p>
    <w:p w14:paraId="5A9B81A6" w14:textId="1F80CBC0" w:rsidR="009B53D5" w:rsidRDefault="001A15E5" w:rsidP="00ED2DC4">
      <w:pPr>
        <w:jc w:val="both"/>
      </w:pPr>
      <w:r>
        <w:t xml:space="preserve">Pri dolasku na prethodnu provjeru znanja i sposobnosti te cijelo vrijeme tijekom provođenja testiranja, kandidati su dužni primjenjivati sve potrebne epidemiološke mjere. </w:t>
      </w:r>
    </w:p>
    <w:p w14:paraId="3E24CA91" w14:textId="1625451A" w:rsidR="00944CF7" w:rsidRPr="00F70540" w:rsidRDefault="000A6A5D" w:rsidP="00A015E1">
      <w:pPr>
        <w:jc w:val="both"/>
      </w:pPr>
      <w:r w:rsidRPr="00891BE8"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</w:t>
      </w:r>
      <w:r w:rsidR="00A015E1" w:rsidRPr="002C28DA">
        <w:rPr>
          <w:lang w:val="it-IT"/>
        </w:rPr>
        <w:t xml:space="preserve"> </w:t>
      </w:r>
      <w:r w:rsidR="00944CF7">
        <w:t>Oglasa</w:t>
      </w:r>
      <w:r w:rsidR="00944CF7" w:rsidRPr="00A908F9">
        <w:t xml:space="preserve"> za prijam u službu</w:t>
      </w:r>
      <w:r w:rsidR="00944CF7">
        <w:t xml:space="preserve"> u Upravni odjel za </w:t>
      </w:r>
      <w:r w:rsidR="00593862">
        <w:t>gospodarstvo, poljoprivredu, turizam, promet i komunalnu infrastrukturu</w:t>
      </w:r>
      <w:r w:rsidR="00944CF7">
        <w:t>.</w:t>
      </w:r>
    </w:p>
    <w:p w14:paraId="05B88EEE" w14:textId="24F9ADE9" w:rsidR="00124A91" w:rsidRDefault="000D1D6E" w:rsidP="000D1D6E">
      <w:pPr>
        <w:jc w:val="both"/>
      </w:pPr>
      <w:r w:rsidRPr="00891BE8">
        <w:t xml:space="preserve">Ovaj Poziv objaviti će se na web stranici Krapinsko-zagorske županije, </w:t>
      </w:r>
      <w:hyperlink r:id="rId10" w:history="1">
        <w:r w:rsidR="000A6A5D" w:rsidRPr="00891BE8">
          <w:rPr>
            <w:rStyle w:val="Hiperveza"/>
            <w:b/>
          </w:rPr>
          <w:t>www.kzz.hr</w:t>
        </w:r>
      </w:hyperlink>
      <w:r w:rsidRPr="00891BE8">
        <w:rPr>
          <w:b/>
          <w:u w:val="single"/>
        </w:rPr>
        <w:t xml:space="preserve"> </w:t>
      </w:r>
      <w:r w:rsidRPr="00891BE8">
        <w:rPr>
          <w:b/>
        </w:rPr>
        <w:t xml:space="preserve"> </w:t>
      </w:r>
      <w:r w:rsidRPr="00891BE8">
        <w:t>i na Oglasnoj ploči Krapinsko-zagorske županije u prizemlju zgrade</w:t>
      </w:r>
      <w:r w:rsidR="000A6A5D" w:rsidRPr="00891BE8">
        <w:t xml:space="preserve"> </w:t>
      </w:r>
      <w:r w:rsidR="003239D3">
        <w:t xml:space="preserve">sjedišta </w:t>
      </w:r>
      <w:r w:rsidR="000A6A5D" w:rsidRPr="00891BE8">
        <w:t>Krapinsko-zagorske županije u Krapini, Magistratska 1.</w:t>
      </w:r>
    </w:p>
    <w:p w14:paraId="144FFCB5" w14:textId="77777777" w:rsidR="00F05F3C" w:rsidRPr="00891BE8" w:rsidRDefault="00F05F3C" w:rsidP="000D1D6E">
      <w:pPr>
        <w:jc w:val="both"/>
      </w:pPr>
    </w:p>
    <w:p w14:paraId="5B9E60BA" w14:textId="77777777" w:rsidR="00F01000" w:rsidRPr="00891BE8" w:rsidRDefault="00F01000" w:rsidP="000D1D6E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 </w:t>
      </w:r>
      <w:r w:rsidR="00663724" w:rsidRPr="00891BE8">
        <w:rPr>
          <w:b/>
        </w:rPr>
        <w:t xml:space="preserve">  </w:t>
      </w:r>
      <w:r w:rsidR="00DA0854" w:rsidRPr="00891BE8">
        <w:rPr>
          <w:b/>
        </w:rPr>
        <w:t xml:space="preserve">  </w:t>
      </w:r>
      <w:r w:rsidR="00663724" w:rsidRPr="00891BE8">
        <w:rPr>
          <w:b/>
        </w:rPr>
        <w:t xml:space="preserve"> </w:t>
      </w:r>
      <w:r w:rsidRPr="00891BE8">
        <w:rPr>
          <w:b/>
        </w:rPr>
        <w:t xml:space="preserve"> 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14:paraId="36619E40" w14:textId="502BF296" w:rsidR="00DD6D03" w:rsidRPr="00891BE8" w:rsidRDefault="00F01000" w:rsidP="00F9047F">
      <w:pPr>
        <w:jc w:val="both"/>
      </w:pPr>
      <w:r w:rsidRPr="00891BE8">
        <w:t xml:space="preserve">                                                                  </w:t>
      </w:r>
      <w:r w:rsidR="00FE6768" w:rsidRPr="00891BE8">
        <w:t xml:space="preserve">                </w:t>
      </w:r>
      <w:r w:rsidR="00DB2EC6" w:rsidRPr="00891BE8">
        <w:t xml:space="preserve">                </w:t>
      </w:r>
      <w:r w:rsidR="000C3340">
        <w:t xml:space="preserve"> </w:t>
      </w:r>
      <w:r w:rsidR="00A46672">
        <w:t xml:space="preserve">     </w:t>
      </w:r>
      <w:r w:rsidR="002F7B63">
        <w:t>Dijana Marmilić</w:t>
      </w:r>
    </w:p>
    <w:sectPr w:rsidR="00DD6D03" w:rsidRPr="00891BE8" w:rsidSect="00D20FC8">
      <w:footerReference w:type="even" r:id="rId11"/>
      <w:footerReference w:type="default" r:id="rId12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0B577" w14:textId="77777777" w:rsidR="005722AB" w:rsidRDefault="005722AB">
      <w:r>
        <w:separator/>
      </w:r>
    </w:p>
  </w:endnote>
  <w:endnote w:type="continuationSeparator" w:id="0">
    <w:p w14:paraId="4887D2BB" w14:textId="77777777" w:rsidR="005722AB" w:rsidRDefault="0057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A4B0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4D0BAD2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62C8" w14:textId="47EDED46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9047F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5B9E7530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26028" w14:textId="77777777" w:rsidR="005722AB" w:rsidRDefault="005722AB">
      <w:r>
        <w:separator/>
      </w:r>
    </w:p>
  </w:footnote>
  <w:footnote w:type="continuationSeparator" w:id="0">
    <w:p w14:paraId="0D2F458A" w14:textId="77777777" w:rsidR="005722AB" w:rsidRDefault="00572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991"/>
    <w:multiLevelType w:val="hybridMultilevel"/>
    <w:tmpl w:val="EAC05432"/>
    <w:lvl w:ilvl="0" w:tplc="48D68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5328"/>
    <w:multiLevelType w:val="hybridMultilevel"/>
    <w:tmpl w:val="774E6A5A"/>
    <w:lvl w:ilvl="0" w:tplc="4DB0D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1B3A"/>
    <w:multiLevelType w:val="hybridMultilevel"/>
    <w:tmpl w:val="41B2D446"/>
    <w:lvl w:ilvl="0" w:tplc="C7F8E7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450807">
    <w:abstractNumId w:val="10"/>
  </w:num>
  <w:num w:numId="2" w16cid:durableId="2013333377">
    <w:abstractNumId w:val="2"/>
  </w:num>
  <w:num w:numId="3" w16cid:durableId="1141386745">
    <w:abstractNumId w:val="8"/>
  </w:num>
  <w:num w:numId="4" w16cid:durableId="1173959440">
    <w:abstractNumId w:val="5"/>
  </w:num>
  <w:num w:numId="5" w16cid:durableId="1125778783">
    <w:abstractNumId w:val="3"/>
  </w:num>
  <w:num w:numId="6" w16cid:durableId="786969280">
    <w:abstractNumId w:val="6"/>
  </w:num>
  <w:num w:numId="7" w16cid:durableId="145127795">
    <w:abstractNumId w:val="1"/>
  </w:num>
  <w:num w:numId="8" w16cid:durableId="246110163">
    <w:abstractNumId w:val="9"/>
  </w:num>
  <w:num w:numId="9" w16cid:durableId="1113136414">
    <w:abstractNumId w:val="11"/>
  </w:num>
  <w:num w:numId="10" w16cid:durableId="2080401448">
    <w:abstractNumId w:val="7"/>
  </w:num>
  <w:num w:numId="11" w16cid:durableId="798761218">
    <w:abstractNumId w:val="0"/>
  </w:num>
  <w:num w:numId="12" w16cid:durableId="12716247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24F2A"/>
    <w:rsid w:val="0003057F"/>
    <w:rsid w:val="00035575"/>
    <w:rsid w:val="00067AF7"/>
    <w:rsid w:val="00090240"/>
    <w:rsid w:val="0009341D"/>
    <w:rsid w:val="000A6A5D"/>
    <w:rsid w:val="000B2F53"/>
    <w:rsid w:val="000C3340"/>
    <w:rsid w:val="000D1D6E"/>
    <w:rsid w:val="0012351A"/>
    <w:rsid w:val="00124A91"/>
    <w:rsid w:val="001263B4"/>
    <w:rsid w:val="00143731"/>
    <w:rsid w:val="00155079"/>
    <w:rsid w:val="001958B5"/>
    <w:rsid w:val="001A15E5"/>
    <w:rsid w:val="001A2BAB"/>
    <w:rsid w:val="001A5BD3"/>
    <w:rsid w:val="001D2079"/>
    <w:rsid w:val="001D63AA"/>
    <w:rsid w:val="001E08FE"/>
    <w:rsid w:val="001E4079"/>
    <w:rsid w:val="001F1EAE"/>
    <w:rsid w:val="0020115F"/>
    <w:rsid w:val="0022493F"/>
    <w:rsid w:val="002277C4"/>
    <w:rsid w:val="002362BB"/>
    <w:rsid w:val="00275871"/>
    <w:rsid w:val="002877C7"/>
    <w:rsid w:val="002A32D8"/>
    <w:rsid w:val="002C1156"/>
    <w:rsid w:val="002C28DA"/>
    <w:rsid w:val="002D36FF"/>
    <w:rsid w:val="002D6A3A"/>
    <w:rsid w:val="002F0691"/>
    <w:rsid w:val="002F7B63"/>
    <w:rsid w:val="003239D3"/>
    <w:rsid w:val="00342A61"/>
    <w:rsid w:val="003721D2"/>
    <w:rsid w:val="00380A4D"/>
    <w:rsid w:val="0038429B"/>
    <w:rsid w:val="003A4D4D"/>
    <w:rsid w:val="003B2624"/>
    <w:rsid w:val="003F0695"/>
    <w:rsid w:val="004535D7"/>
    <w:rsid w:val="00456756"/>
    <w:rsid w:val="00471F5E"/>
    <w:rsid w:val="00472990"/>
    <w:rsid w:val="004813B4"/>
    <w:rsid w:val="004825D3"/>
    <w:rsid w:val="004A412E"/>
    <w:rsid w:val="004E6C2F"/>
    <w:rsid w:val="004F7B07"/>
    <w:rsid w:val="005009DC"/>
    <w:rsid w:val="00522838"/>
    <w:rsid w:val="00532D9B"/>
    <w:rsid w:val="00535412"/>
    <w:rsid w:val="0054125A"/>
    <w:rsid w:val="00547F48"/>
    <w:rsid w:val="00553EFE"/>
    <w:rsid w:val="00562F6C"/>
    <w:rsid w:val="0057175D"/>
    <w:rsid w:val="005722AB"/>
    <w:rsid w:val="00573E6B"/>
    <w:rsid w:val="00581E68"/>
    <w:rsid w:val="005871CA"/>
    <w:rsid w:val="00590CAD"/>
    <w:rsid w:val="0059176A"/>
    <w:rsid w:val="00593862"/>
    <w:rsid w:val="00595211"/>
    <w:rsid w:val="005A111E"/>
    <w:rsid w:val="005A27D2"/>
    <w:rsid w:val="005A3989"/>
    <w:rsid w:val="005B33E2"/>
    <w:rsid w:val="005B33EF"/>
    <w:rsid w:val="005B7697"/>
    <w:rsid w:val="005F65BA"/>
    <w:rsid w:val="00627FB7"/>
    <w:rsid w:val="00640162"/>
    <w:rsid w:val="00660EE8"/>
    <w:rsid w:val="00663724"/>
    <w:rsid w:val="006868B4"/>
    <w:rsid w:val="006B15D5"/>
    <w:rsid w:val="006B2CBF"/>
    <w:rsid w:val="006B4CDE"/>
    <w:rsid w:val="006B5887"/>
    <w:rsid w:val="006C0AAA"/>
    <w:rsid w:val="006C171F"/>
    <w:rsid w:val="006E17FD"/>
    <w:rsid w:val="006F1CCE"/>
    <w:rsid w:val="00733234"/>
    <w:rsid w:val="00737759"/>
    <w:rsid w:val="007419D5"/>
    <w:rsid w:val="00745DC7"/>
    <w:rsid w:val="00772366"/>
    <w:rsid w:val="0077524C"/>
    <w:rsid w:val="00777017"/>
    <w:rsid w:val="0078454C"/>
    <w:rsid w:val="00786E22"/>
    <w:rsid w:val="007A4389"/>
    <w:rsid w:val="007B5579"/>
    <w:rsid w:val="007C001B"/>
    <w:rsid w:val="007C1244"/>
    <w:rsid w:val="007C7C26"/>
    <w:rsid w:val="007D286C"/>
    <w:rsid w:val="007D2CF4"/>
    <w:rsid w:val="007E09DC"/>
    <w:rsid w:val="007F120E"/>
    <w:rsid w:val="00816B1C"/>
    <w:rsid w:val="00821E8E"/>
    <w:rsid w:val="00831960"/>
    <w:rsid w:val="00846D79"/>
    <w:rsid w:val="00880F8E"/>
    <w:rsid w:val="00883D37"/>
    <w:rsid w:val="00891BE8"/>
    <w:rsid w:val="008A47BA"/>
    <w:rsid w:val="008C2B38"/>
    <w:rsid w:val="008D671F"/>
    <w:rsid w:val="00915B6A"/>
    <w:rsid w:val="009162C7"/>
    <w:rsid w:val="009354FE"/>
    <w:rsid w:val="00944CF7"/>
    <w:rsid w:val="00953FCF"/>
    <w:rsid w:val="009829C6"/>
    <w:rsid w:val="00987C6A"/>
    <w:rsid w:val="00993BDA"/>
    <w:rsid w:val="0099507C"/>
    <w:rsid w:val="00995AE4"/>
    <w:rsid w:val="009A2B50"/>
    <w:rsid w:val="009B2A9B"/>
    <w:rsid w:val="009B53D5"/>
    <w:rsid w:val="009C43DC"/>
    <w:rsid w:val="009C6C7B"/>
    <w:rsid w:val="009E00B7"/>
    <w:rsid w:val="00A015E1"/>
    <w:rsid w:val="00A1608B"/>
    <w:rsid w:val="00A247AF"/>
    <w:rsid w:val="00A32AB4"/>
    <w:rsid w:val="00A33656"/>
    <w:rsid w:val="00A46672"/>
    <w:rsid w:val="00A61524"/>
    <w:rsid w:val="00A736A3"/>
    <w:rsid w:val="00A83B70"/>
    <w:rsid w:val="00A93702"/>
    <w:rsid w:val="00AB5F43"/>
    <w:rsid w:val="00AB668C"/>
    <w:rsid w:val="00AC6A45"/>
    <w:rsid w:val="00AD7F21"/>
    <w:rsid w:val="00B1184D"/>
    <w:rsid w:val="00B1459F"/>
    <w:rsid w:val="00B16D11"/>
    <w:rsid w:val="00B2321C"/>
    <w:rsid w:val="00B70ED6"/>
    <w:rsid w:val="00BC045A"/>
    <w:rsid w:val="00BC77D0"/>
    <w:rsid w:val="00BD3C8F"/>
    <w:rsid w:val="00BE0B56"/>
    <w:rsid w:val="00BF1FF6"/>
    <w:rsid w:val="00BF2A94"/>
    <w:rsid w:val="00C134DA"/>
    <w:rsid w:val="00C46624"/>
    <w:rsid w:val="00C468D6"/>
    <w:rsid w:val="00C55F3B"/>
    <w:rsid w:val="00C63A82"/>
    <w:rsid w:val="00C70B86"/>
    <w:rsid w:val="00C77B40"/>
    <w:rsid w:val="00C84318"/>
    <w:rsid w:val="00C913DB"/>
    <w:rsid w:val="00C96D45"/>
    <w:rsid w:val="00CB6512"/>
    <w:rsid w:val="00CC4554"/>
    <w:rsid w:val="00CD7FBD"/>
    <w:rsid w:val="00CF41D9"/>
    <w:rsid w:val="00D03687"/>
    <w:rsid w:val="00D03D70"/>
    <w:rsid w:val="00D20FC8"/>
    <w:rsid w:val="00D21F22"/>
    <w:rsid w:val="00D23DC4"/>
    <w:rsid w:val="00D26DE7"/>
    <w:rsid w:val="00D32C10"/>
    <w:rsid w:val="00D53596"/>
    <w:rsid w:val="00D67DA1"/>
    <w:rsid w:val="00D72B81"/>
    <w:rsid w:val="00D94963"/>
    <w:rsid w:val="00DA0854"/>
    <w:rsid w:val="00DB2EC6"/>
    <w:rsid w:val="00DB7622"/>
    <w:rsid w:val="00DC0351"/>
    <w:rsid w:val="00DC638E"/>
    <w:rsid w:val="00DC7905"/>
    <w:rsid w:val="00DC7B0F"/>
    <w:rsid w:val="00DD6D03"/>
    <w:rsid w:val="00DD7778"/>
    <w:rsid w:val="00DF195D"/>
    <w:rsid w:val="00DF2C72"/>
    <w:rsid w:val="00E15F5F"/>
    <w:rsid w:val="00E208CC"/>
    <w:rsid w:val="00E23DBA"/>
    <w:rsid w:val="00E657E2"/>
    <w:rsid w:val="00E82585"/>
    <w:rsid w:val="00EA3903"/>
    <w:rsid w:val="00ED2DC4"/>
    <w:rsid w:val="00EE7E72"/>
    <w:rsid w:val="00EF0A8A"/>
    <w:rsid w:val="00F001B0"/>
    <w:rsid w:val="00F01000"/>
    <w:rsid w:val="00F05F3C"/>
    <w:rsid w:val="00F07C88"/>
    <w:rsid w:val="00F129B4"/>
    <w:rsid w:val="00F1484A"/>
    <w:rsid w:val="00F47B6F"/>
    <w:rsid w:val="00F50E54"/>
    <w:rsid w:val="00F70540"/>
    <w:rsid w:val="00F71A6B"/>
    <w:rsid w:val="00F775EE"/>
    <w:rsid w:val="00F9047F"/>
    <w:rsid w:val="00F943A3"/>
    <w:rsid w:val="00FB59A1"/>
    <w:rsid w:val="00FE6768"/>
    <w:rsid w:val="00FF3639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3922F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E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C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zz.hr/prijam-u-sluzbu-na-odredjeno-uo-promet-20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A82A6-6BB1-45F2-95DC-7452574F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3200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ob</dc:creator>
  <cp:lastModifiedBy>Dijana Marmilić</cp:lastModifiedBy>
  <cp:revision>10</cp:revision>
  <cp:lastPrinted>2022-07-22T04:43:00Z</cp:lastPrinted>
  <dcterms:created xsi:type="dcterms:W3CDTF">2021-08-19T06:17:00Z</dcterms:created>
  <dcterms:modified xsi:type="dcterms:W3CDTF">2022-07-22T04:43:00Z</dcterms:modified>
</cp:coreProperties>
</file>